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BAF5" w14:textId="1412F768" w:rsidR="00826C12" w:rsidRPr="008468DD" w:rsidRDefault="0026269B" w:rsidP="0026269B">
      <w:pPr>
        <w:pStyle w:val="Normalny1"/>
        <w:jc w:val="right"/>
        <w:rPr>
          <w:rFonts w:asciiTheme="minorHAnsi" w:hAnsiTheme="minorHAnsi" w:cstheme="minorHAnsi"/>
          <w:highlight w:val="yellow"/>
        </w:rPr>
      </w:pPr>
      <w:r>
        <w:t>APPENDIX No. 1 to Request for Quotation 0</w:t>
      </w:r>
      <w:r w:rsidR="00DF62E8">
        <w:t>1</w:t>
      </w:r>
      <w:r>
        <w:t>/0</w:t>
      </w:r>
      <w:r w:rsidR="00DF62E8">
        <w:t>3</w:t>
      </w:r>
      <w:r>
        <w:t>/2026/V</w:t>
      </w: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07C038C6" w:rsidR="00826C12" w:rsidRPr="008468DD" w:rsidRDefault="00977707">
      <w:pPr>
        <w:pStyle w:val="Normalny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FER NO.</w:t>
      </w:r>
      <w:r w:rsidR="000F4BAD" w:rsidRPr="008468DD">
        <w:rPr>
          <w:rFonts w:asciiTheme="minorHAnsi" w:hAnsiTheme="minorHAnsi" w:cstheme="minorHAnsi"/>
          <w:b/>
        </w:rPr>
        <w:t xml:space="preserve">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5A176B45" w:rsidR="00826C12" w:rsidRPr="008468DD" w:rsidRDefault="00977707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977707">
        <w:t xml:space="preserve"> </w:t>
      </w:r>
      <w:r>
        <w:t>Place, date</w:t>
      </w:r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4105169D" w14:textId="7236132F" w:rsidR="00D1796D" w:rsidRPr="008468DD" w:rsidRDefault="00DB0EB7" w:rsidP="00DB0EB7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  <w:r>
        <w:t xml:space="preserve">                  </w:t>
      </w:r>
      <w:r w:rsidRPr="00DB0EB7">
        <w:rPr>
          <w:sz w:val="20"/>
          <w:szCs w:val="20"/>
        </w:rPr>
        <w:t>Bidder’s stamp</w:t>
      </w:r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467626C9" w14:textId="3E6FF8D6" w:rsidR="00977707" w:rsidRPr="008468DD" w:rsidRDefault="00977707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707">
        <w:rPr>
          <w:rFonts w:asciiTheme="minorHAnsi" w:hAnsiTheme="minorHAnsi" w:cstheme="minorHAnsi"/>
          <w:sz w:val="20"/>
          <w:szCs w:val="20"/>
        </w:rPr>
        <w:t>This offer concerns the request for quotation published on the website / received electronically for implementation within Stage 1 of the task: “High-performance mobile workstations with the necessary software”, planned in application DOB/020/RON/4/ID1/2024.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2DDC1406" w:rsidR="00826C12" w:rsidRPr="008468DD" w:rsidRDefault="00F66BE6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>
        <w:t>Bidder details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4320"/>
            </w:tblGrid>
            <w:tr w:rsidR="00F66BE6" w14:paraId="53A0C531" w14:textId="77777777" w:rsidTr="00F66BE6">
              <w:tc>
                <w:tcPr>
                  <w:tcW w:w="4320" w:type="dxa"/>
                  <w:hideMark/>
                </w:tcPr>
                <w:p w14:paraId="0ED55C1F" w14:textId="77777777" w:rsidR="00F66BE6" w:rsidRDefault="00F66BE6" w:rsidP="00F66BE6">
                  <w:r>
                    <w:t>Company name:</w:t>
                  </w:r>
                </w:p>
              </w:tc>
              <w:tc>
                <w:tcPr>
                  <w:tcW w:w="4320" w:type="dxa"/>
                </w:tcPr>
                <w:p w14:paraId="2A3BCFD4" w14:textId="77777777" w:rsidR="00F66BE6" w:rsidRDefault="00F66BE6" w:rsidP="00F66BE6"/>
              </w:tc>
            </w:tr>
            <w:tr w:rsidR="00F66BE6" w14:paraId="2A647A9D" w14:textId="77777777" w:rsidTr="00F66BE6">
              <w:tc>
                <w:tcPr>
                  <w:tcW w:w="4320" w:type="dxa"/>
                </w:tcPr>
                <w:p w14:paraId="59B9C616" w14:textId="3D39D469" w:rsidR="00F66BE6" w:rsidRDefault="00F66BE6" w:rsidP="00F66BE6"/>
              </w:tc>
              <w:tc>
                <w:tcPr>
                  <w:tcW w:w="4320" w:type="dxa"/>
                </w:tcPr>
                <w:p w14:paraId="46F1194D" w14:textId="77777777" w:rsidR="00F66BE6" w:rsidRDefault="00F66BE6" w:rsidP="00F66BE6"/>
              </w:tc>
            </w:tr>
            <w:tr w:rsidR="00F66BE6" w14:paraId="4B1D9C9B" w14:textId="77777777" w:rsidTr="00F66BE6">
              <w:tc>
                <w:tcPr>
                  <w:tcW w:w="4320" w:type="dxa"/>
                </w:tcPr>
                <w:p w14:paraId="6BC09221" w14:textId="6E96926A" w:rsidR="00F66BE6" w:rsidRDefault="00F66BE6" w:rsidP="00F66BE6"/>
              </w:tc>
              <w:tc>
                <w:tcPr>
                  <w:tcW w:w="4320" w:type="dxa"/>
                </w:tcPr>
                <w:p w14:paraId="55B2E590" w14:textId="77777777" w:rsidR="00F66BE6" w:rsidRDefault="00F66BE6" w:rsidP="00F66BE6"/>
              </w:tc>
            </w:tr>
            <w:tr w:rsidR="00F66BE6" w14:paraId="031A2879" w14:textId="77777777" w:rsidTr="00F66BE6">
              <w:tc>
                <w:tcPr>
                  <w:tcW w:w="4320" w:type="dxa"/>
                </w:tcPr>
                <w:p w14:paraId="4A0DB13D" w14:textId="217BD748" w:rsidR="00F66BE6" w:rsidRDefault="00F66BE6" w:rsidP="00F66BE6"/>
              </w:tc>
              <w:tc>
                <w:tcPr>
                  <w:tcW w:w="4320" w:type="dxa"/>
                </w:tcPr>
                <w:p w14:paraId="0A553D37" w14:textId="77777777" w:rsidR="00F66BE6" w:rsidRDefault="00F66BE6" w:rsidP="00F66BE6"/>
              </w:tc>
            </w:tr>
            <w:tr w:rsidR="00F66BE6" w14:paraId="7D88D4CD" w14:textId="77777777" w:rsidTr="00F66BE6">
              <w:tc>
                <w:tcPr>
                  <w:tcW w:w="4320" w:type="dxa"/>
                </w:tcPr>
                <w:p w14:paraId="1D8F53FF" w14:textId="26FEB8DA" w:rsidR="00F66BE6" w:rsidRDefault="00F66BE6" w:rsidP="00F66BE6"/>
              </w:tc>
              <w:tc>
                <w:tcPr>
                  <w:tcW w:w="4320" w:type="dxa"/>
                </w:tcPr>
                <w:p w14:paraId="1E960D4C" w14:textId="77777777" w:rsidR="00F66BE6" w:rsidRDefault="00F66BE6" w:rsidP="00F66BE6"/>
              </w:tc>
            </w:tr>
            <w:tr w:rsidR="00F66BE6" w14:paraId="065718AE" w14:textId="77777777" w:rsidTr="00F66BE6">
              <w:tc>
                <w:tcPr>
                  <w:tcW w:w="4320" w:type="dxa"/>
                </w:tcPr>
                <w:p w14:paraId="0558C585" w14:textId="150658EB" w:rsidR="00F66BE6" w:rsidRDefault="00F66BE6" w:rsidP="00F66BE6"/>
              </w:tc>
              <w:tc>
                <w:tcPr>
                  <w:tcW w:w="4320" w:type="dxa"/>
                </w:tcPr>
                <w:p w14:paraId="399E3B56" w14:textId="77777777" w:rsidR="00F66BE6" w:rsidRDefault="00F66BE6" w:rsidP="00F66BE6"/>
              </w:tc>
            </w:tr>
          </w:tbl>
          <w:p w14:paraId="7F8312BC" w14:textId="6FBDC40D" w:rsidR="00826C12" w:rsidRPr="008468DD" w:rsidRDefault="00826C12" w:rsidP="00F66BE6">
            <w:pPr>
              <w:pStyle w:val="Normalny1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1D01D9A0" w14:textId="77777777" w:rsidTr="00377C8C">
              <w:tc>
                <w:tcPr>
                  <w:tcW w:w="4320" w:type="dxa"/>
                  <w:hideMark/>
                </w:tcPr>
                <w:p w14:paraId="70197DF3" w14:textId="77777777" w:rsidR="00F66BE6" w:rsidRDefault="00F66BE6" w:rsidP="00F66BE6">
                  <w:r>
                    <w:t>Tax ID (NIP/VAT):</w:t>
                  </w:r>
                </w:p>
              </w:tc>
            </w:tr>
            <w:tr w:rsidR="00F66BE6" w14:paraId="77BB325A" w14:textId="77777777" w:rsidTr="00F66BE6">
              <w:tc>
                <w:tcPr>
                  <w:tcW w:w="4320" w:type="dxa"/>
                </w:tcPr>
                <w:p w14:paraId="6B069CD3" w14:textId="779DD3D3" w:rsidR="00F66BE6" w:rsidRDefault="00F66BE6" w:rsidP="00F66BE6"/>
              </w:tc>
            </w:tr>
            <w:tr w:rsidR="00F66BE6" w14:paraId="6299BFA6" w14:textId="77777777" w:rsidTr="00F66BE6">
              <w:tc>
                <w:tcPr>
                  <w:tcW w:w="4320" w:type="dxa"/>
                </w:tcPr>
                <w:p w14:paraId="63878F85" w14:textId="7CD42E2D" w:rsidR="00F66BE6" w:rsidRDefault="00F66BE6" w:rsidP="00F66BE6"/>
              </w:tc>
            </w:tr>
            <w:tr w:rsidR="00F66BE6" w14:paraId="030DD8B9" w14:textId="77777777" w:rsidTr="00F66BE6">
              <w:tc>
                <w:tcPr>
                  <w:tcW w:w="4320" w:type="dxa"/>
                </w:tcPr>
                <w:p w14:paraId="3F5A3772" w14:textId="72FC5D2B" w:rsidR="00F66BE6" w:rsidRDefault="00F66BE6" w:rsidP="00F66BE6"/>
              </w:tc>
            </w:tr>
            <w:tr w:rsidR="00F66BE6" w14:paraId="40D5AC7F" w14:textId="77777777" w:rsidTr="00F66BE6">
              <w:tc>
                <w:tcPr>
                  <w:tcW w:w="4320" w:type="dxa"/>
                </w:tcPr>
                <w:p w14:paraId="453FEF8C" w14:textId="568F3F51" w:rsidR="00F66BE6" w:rsidRDefault="00F66BE6" w:rsidP="00F66BE6"/>
              </w:tc>
            </w:tr>
          </w:tbl>
          <w:p w14:paraId="5E66B737" w14:textId="2F8DDB0E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01006FC8" w14:textId="77777777" w:rsidTr="00377C8C">
              <w:tc>
                <w:tcPr>
                  <w:tcW w:w="4320" w:type="dxa"/>
                  <w:hideMark/>
                </w:tcPr>
                <w:p w14:paraId="65A834DA" w14:textId="77777777" w:rsidR="00F66BE6" w:rsidRDefault="00F66BE6" w:rsidP="00F66BE6">
                  <w:r>
                    <w:t>Registered address:</w:t>
                  </w:r>
                </w:p>
              </w:tc>
            </w:tr>
            <w:tr w:rsidR="00F66BE6" w14:paraId="3C2AE41A" w14:textId="77777777" w:rsidTr="00F66BE6">
              <w:tc>
                <w:tcPr>
                  <w:tcW w:w="4320" w:type="dxa"/>
                </w:tcPr>
                <w:p w14:paraId="08CD044E" w14:textId="7F7B6937" w:rsidR="00F66BE6" w:rsidRDefault="00F66BE6" w:rsidP="00F66BE6"/>
              </w:tc>
            </w:tr>
            <w:tr w:rsidR="00F66BE6" w14:paraId="6FD1A15D" w14:textId="77777777" w:rsidTr="00F66BE6">
              <w:tc>
                <w:tcPr>
                  <w:tcW w:w="4320" w:type="dxa"/>
                </w:tcPr>
                <w:p w14:paraId="547D8E87" w14:textId="3C805B51" w:rsidR="00F66BE6" w:rsidRDefault="00F66BE6" w:rsidP="00F66BE6"/>
              </w:tc>
            </w:tr>
            <w:tr w:rsidR="00F66BE6" w14:paraId="204C0A48" w14:textId="77777777" w:rsidTr="00F66BE6">
              <w:tc>
                <w:tcPr>
                  <w:tcW w:w="4320" w:type="dxa"/>
                </w:tcPr>
                <w:p w14:paraId="58286232" w14:textId="233C017A" w:rsidR="00F66BE6" w:rsidRDefault="00F66BE6" w:rsidP="00F66BE6"/>
              </w:tc>
            </w:tr>
          </w:tbl>
          <w:p w14:paraId="6D268094" w14:textId="507CFAA4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610D7BBA" w14:textId="77777777" w:rsidTr="00377C8C">
              <w:tc>
                <w:tcPr>
                  <w:tcW w:w="4320" w:type="dxa"/>
                  <w:hideMark/>
                </w:tcPr>
                <w:p w14:paraId="4828D202" w14:textId="518F947B" w:rsidR="00F66BE6" w:rsidRDefault="00F66BE6" w:rsidP="00F66BE6">
                  <w:r>
                    <w:t>Phone</w:t>
                  </w:r>
                  <w:r w:rsidR="00F73228">
                    <w:t>/Fax</w:t>
                  </w:r>
                  <w:r>
                    <w:t>:</w:t>
                  </w:r>
                </w:p>
              </w:tc>
            </w:tr>
            <w:tr w:rsidR="00F66BE6" w14:paraId="75A79D6D" w14:textId="77777777" w:rsidTr="00F66BE6">
              <w:tc>
                <w:tcPr>
                  <w:tcW w:w="4320" w:type="dxa"/>
                </w:tcPr>
                <w:p w14:paraId="5D508914" w14:textId="14FD2E48" w:rsidR="00F66BE6" w:rsidRDefault="00F66BE6" w:rsidP="00F66BE6"/>
              </w:tc>
            </w:tr>
            <w:tr w:rsidR="00F66BE6" w14:paraId="12D4E623" w14:textId="77777777" w:rsidTr="00F66BE6">
              <w:tc>
                <w:tcPr>
                  <w:tcW w:w="4320" w:type="dxa"/>
                </w:tcPr>
                <w:p w14:paraId="3A4F64A5" w14:textId="4FE5307C" w:rsidR="00F66BE6" w:rsidRDefault="00F66BE6" w:rsidP="00F66BE6"/>
              </w:tc>
            </w:tr>
          </w:tbl>
          <w:p w14:paraId="57A5F5AF" w14:textId="501170FF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11FEA540" w14:textId="77777777" w:rsidTr="00377C8C">
              <w:tc>
                <w:tcPr>
                  <w:tcW w:w="4320" w:type="dxa"/>
                  <w:hideMark/>
                </w:tcPr>
                <w:p w14:paraId="603951A9" w14:textId="77777777" w:rsidR="00F66BE6" w:rsidRDefault="00F66BE6" w:rsidP="00F66BE6">
                  <w:r>
                    <w:t>Email address:</w:t>
                  </w:r>
                </w:p>
              </w:tc>
            </w:tr>
            <w:tr w:rsidR="00F66BE6" w14:paraId="7FCCBFE8" w14:textId="77777777" w:rsidTr="00F66BE6">
              <w:tc>
                <w:tcPr>
                  <w:tcW w:w="4320" w:type="dxa"/>
                </w:tcPr>
                <w:p w14:paraId="71164E75" w14:textId="57607892" w:rsidR="00F66BE6" w:rsidRDefault="00F66BE6" w:rsidP="00F66BE6"/>
              </w:tc>
            </w:tr>
          </w:tbl>
          <w:p w14:paraId="08E6CDF6" w14:textId="2681E4F5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7C502" w14:textId="77777777" w:rsidR="00826C12" w:rsidRDefault="00F66BE6" w:rsidP="00F66BE6">
            <w:r>
              <w:t xml:space="preserve">Contact person for this offer </w:t>
            </w:r>
            <w:r>
              <w:br/>
              <w:t>(email, phone)</w:t>
            </w:r>
          </w:p>
          <w:p w14:paraId="2F5141BB" w14:textId="288C6E71" w:rsidR="00F66BE6" w:rsidRPr="00F66BE6" w:rsidRDefault="00F66BE6" w:rsidP="00F66BE6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FD26420" w14:textId="77777777" w:rsidR="002662CD" w:rsidRDefault="002662C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59F1E7D" w:rsidR="00826C12" w:rsidRPr="008468DD" w:rsidRDefault="00A6642F" w:rsidP="00BE63AB">
      <w:pPr>
        <w:pStyle w:val="Normalny1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cing</w:t>
      </w:r>
      <w:r w:rsidR="000F4BAD" w:rsidRPr="008468DD">
        <w:rPr>
          <w:rFonts w:asciiTheme="minorHAnsi" w:hAnsiTheme="minorHAnsi" w:cstheme="minorHAnsi"/>
        </w:rPr>
        <w:t>:</w:t>
      </w:r>
    </w:p>
    <w:p w14:paraId="4FC7DE01" w14:textId="0600065C" w:rsidR="00973797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A6642F">
        <w:rPr>
          <w:rFonts w:asciiTheme="minorHAnsi" w:hAnsiTheme="minorHAnsi" w:cstheme="minorHAnsi"/>
        </w:rPr>
        <w:t>I offer to deliver the subject of this procurement at the prices presented in the table below.</w:t>
      </w:r>
    </w:p>
    <w:p w14:paraId="19244EA6" w14:textId="77777777" w:rsidR="00A6642F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4A277EE7" w14:textId="77777777" w:rsidR="00A6642F" w:rsidRPr="008468DD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1152"/>
        <w:gridCol w:w="1724"/>
        <w:gridCol w:w="2127"/>
        <w:gridCol w:w="1134"/>
      </w:tblGrid>
      <w:tr w:rsidR="001B36F9" w:rsidRPr="008468DD" w14:paraId="01C87000" w14:textId="77777777" w:rsidTr="00A6642F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278831E1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YPE/NAME OF THE SUBJECT OF THE PROCEDURE</w:t>
            </w:r>
          </w:p>
        </w:tc>
        <w:tc>
          <w:tcPr>
            <w:tcW w:w="1152" w:type="dxa"/>
            <w:vAlign w:val="center"/>
          </w:tcPr>
          <w:p w14:paraId="6364A474" w14:textId="11D3217E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QUANTITY</w:t>
            </w:r>
          </w:p>
        </w:tc>
        <w:tc>
          <w:tcPr>
            <w:tcW w:w="1724" w:type="dxa"/>
            <w:vAlign w:val="center"/>
          </w:tcPr>
          <w:p w14:paraId="72160AFC" w14:textId="77777777" w:rsidR="00A6642F" w:rsidRDefault="00A6642F" w:rsidP="00A570E8">
            <w:pPr>
              <w:pStyle w:val="Normalny1"/>
              <w:spacing w:line="276" w:lineRule="auto"/>
              <w:jc w:val="center"/>
            </w:pPr>
            <w:r>
              <w:t xml:space="preserve">Net unit price </w:t>
            </w:r>
          </w:p>
          <w:p w14:paraId="19EA51DB" w14:textId="494B8ABB" w:rsidR="001B36F9" w:rsidRPr="008468DD" w:rsidRDefault="00A6642F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(1 pc)</w:t>
            </w:r>
          </w:p>
        </w:tc>
        <w:tc>
          <w:tcPr>
            <w:tcW w:w="2127" w:type="dxa"/>
            <w:vAlign w:val="center"/>
          </w:tcPr>
          <w:p w14:paraId="2705EE1A" w14:textId="06F0FB1C" w:rsidR="001B36F9" w:rsidRPr="008468DD" w:rsidRDefault="00A6642F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Net value [total]</w:t>
            </w:r>
          </w:p>
        </w:tc>
        <w:tc>
          <w:tcPr>
            <w:tcW w:w="1134" w:type="dxa"/>
            <w:vAlign w:val="center"/>
          </w:tcPr>
          <w:p w14:paraId="298C2DDE" w14:textId="694F9D40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CURRENCY</w:t>
            </w:r>
          </w:p>
        </w:tc>
      </w:tr>
      <w:tr w:rsidR="003B0E9F" w:rsidRPr="008468DD" w14:paraId="1D8A7CB6" w14:textId="77777777" w:rsidTr="00A6642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1C8CDC3A" w:rsidR="003B0E9F" w:rsidRPr="00201F6B" w:rsidRDefault="00DF62E8" w:rsidP="00201F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IDIA DGX SPARK</w:t>
            </w:r>
          </w:p>
        </w:tc>
        <w:tc>
          <w:tcPr>
            <w:tcW w:w="1152" w:type="dxa"/>
            <w:vAlign w:val="center"/>
          </w:tcPr>
          <w:p w14:paraId="403349F4" w14:textId="1B00C632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1C51F9">
              <w:rPr>
                <w:rFonts w:asciiTheme="minorHAnsi" w:hAnsiTheme="minorHAnsi" w:cstheme="minorHAnsi"/>
                <w:bCs/>
                <w:lang w:val="en-US"/>
              </w:rPr>
              <w:t>pcs</w:t>
            </w:r>
          </w:p>
        </w:tc>
        <w:tc>
          <w:tcPr>
            <w:tcW w:w="1724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0343EEF0" w:rsidR="00E16F62" w:rsidRPr="008468DD" w:rsidRDefault="0057381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OTAL OFFER (net)</w:t>
            </w:r>
            <w:r w:rsidR="001C11FF">
              <w:t>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60322083" w:rsidR="00E16F62" w:rsidRPr="008468DD" w:rsidRDefault="0057381F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OTAL OFFER (gross)</w:t>
            </w:r>
            <w:r w:rsidR="001C11FF">
              <w:t>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60FF06AA" w:rsidR="00437695" w:rsidRPr="008468DD" w:rsidRDefault="0032092B" w:rsidP="00BE63AB">
      <w:pPr>
        <w:pStyle w:val="Normalny1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lastRenderedPageBreak/>
        <w:t>Offer details (Description of the subject of the procedure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1FF0596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Item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38113863" w:rsidR="004B37C8" w:rsidRPr="008468DD" w:rsidRDefault="0032092B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t>Parameter values / Description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323BB26F" w:rsidR="004B37C8" w:rsidRPr="008468DD" w:rsidRDefault="0032092B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t>Does the offered equipment meet the minimum technical requirements?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5B5A55FA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0150F95E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1DD13750" w:rsidR="003B0E9F" w:rsidRPr="00201F6B" w:rsidRDefault="00DF62E8" w:rsidP="00201F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IDIA DGX SPARK</w:t>
            </w:r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0CE84CAB" w14:textId="77777777" w:rsidR="00077B59" w:rsidRDefault="00077B59" w:rsidP="00077B59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09C6D68" w14:textId="77777777" w:rsidR="00077B59" w:rsidRDefault="00077B59" w:rsidP="00077B59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3B4E5D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hold the authorisations required to carry out activities corresponding to the subject of the order.</w:t>
      </w:r>
    </w:p>
    <w:p w14:paraId="5DE242B8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have the necessary knowledge and experience in implementing similar projects.</w:t>
      </w:r>
    </w:p>
    <w:p w14:paraId="4C266FF9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have access to technical resources and personnel capable of performing the order within the scope corresponding to the subject of the order.</w:t>
      </w:r>
    </w:p>
    <w:p w14:paraId="79A28935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am in an economic and financial situation ensuring proper performance of the Order.</w:t>
      </w:r>
    </w:p>
    <w:p w14:paraId="6B76A9B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am not bankrupt or in liquidation and that no bankruptcy or liquidation proceedings have been initiated against the entity.</w:t>
      </w:r>
    </w:p>
    <w:p w14:paraId="4259CE3C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am not personally or capital-related to Voicelab.ai sp. z o.o. (as defined in the request for quotation, section 12.1).</w:t>
      </w:r>
    </w:p>
    <w:p w14:paraId="0A49BE46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am not personally or capital-related to persons acting on behalf of Voicelab.ai sp. z o.o. in activities related to the supplier selection procedure (as defined in the request for quotation, section 12.1).</w:t>
      </w:r>
    </w:p>
    <w:p w14:paraId="4A153B2D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am not an entity subject to exclusion as defined in the request for quotation, section 12.2(a–c).</w:t>
      </w:r>
    </w:p>
    <w:p w14:paraId="2B8C0C95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the offered subject of the procedure and all its components will be brand new.</w:t>
      </w:r>
    </w:p>
    <w:p w14:paraId="36CB84CC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grant a warranty for a period of ……………….….... months counted from the date of signing the final acceptance protocol.</w:t>
      </w:r>
    </w:p>
    <w:p w14:paraId="38B269B1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The portion of the contract value payable/required before signing the final acceptance protocol is ..……..% of the total offer value.</w:t>
      </w:r>
    </w:p>
    <w:p w14:paraId="2F8D6E23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offer payments/settlement under the following terms:</w:t>
      </w:r>
      <w:r w:rsidRPr="003A0052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……………………………..………………………..………………………………………………………………</w:t>
      </w:r>
    </w:p>
    <w:p w14:paraId="5FC70F74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The offered subject of the procedure will be delivered to the indicated address within a maximum of …………..……….... days from the date of signing the contract.</w:t>
      </w:r>
    </w:p>
    <w:p w14:paraId="72A8ADB4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am bound by this offer for …………..……….... days.</w:t>
      </w:r>
    </w:p>
    <w:p w14:paraId="4C1CC70E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have obtained all information necessary to prepare the offer.</w:t>
      </w:r>
    </w:p>
    <w:p w14:paraId="070D36E3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I have familiarised myself with the request for quotation and consider myself bound by the requirements and rules set out therein.</w:t>
      </w:r>
    </w:p>
    <w:p w14:paraId="20FF4AEE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declare that the task will be performed with due diligence in accordance with the Contracting Authority’s expectations.</w:t>
      </w:r>
    </w:p>
    <w:p w14:paraId="7CEA433B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undertake to maintain confidentiality and not disclose information and materials obtained during the procedure.</w:t>
      </w:r>
    </w:p>
    <w:p w14:paraId="4222262B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I consent to making the full tender documentation available to the institution to which the Contracting Authority will report, as well as to other institutions conducting project audits.</w:t>
      </w:r>
    </w:p>
    <w:p w14:paraId="331F23A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lastRenderedPageBreak/>
        <w:t>Attachments:</w:t>
      </w:r>
    </w:p>
    <w:p w14:paraId="33E26F66" w14:textId="77777777" w:rsidR="00077B59" w:rsidRPr="003A0052" w:rsidRDefault="00077B59" w:rsidP="00077B59">
      <w:pPr>
        <w:pStyle w:val="Akapitzlist"/>
        <w:ind w:left="502"/>
        <w:jc w:val="both"/>
        <w:rPr>
          <w:rFonts w:asciiTheme="minorHAnsi" w:hAnsiTheme="minorHAnsi" w:cstheme="minorHAnsi"/>
        </w:rPr>
      </w:pPr>
    </w:p>
    <w:p w14:paraId="3D4ECB9E" w14:textId="0B295100" w:rsidR="00077B59" w:rsidRPr="003A0052" w:rsidRDefault="00077B59" w:rsidP="00077B59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…………....…………....…………....…………....…………....</w:t>
      </w:r>
      <w:r w:rsidRPr="003A0052">
        <w:rPr>
          <w:rFonts w:asciiTheme="minorHAnsi" w:hAnsiTheme="minorHAnsi" w:cstheme="minorHAnsi"/>
        </w:rPr>
        <w:br/>
      </w:r>
      <w:r w:rsidR="00DF6B89">
        <w:t>Fill in if applicable</w:t>
      </w:r>
    </w:p>
    <w:p w14:paraId="12E6415F" w14:textId="77777777" w:rsidR="00077B59" w:rsidRPr="00427F7E" w:rsidRDefault="00077B59" w:rsidP="00077B59">
      <w:pPr>
        <w:pStyle w:val="Akapitzlist"/>
        <w:ind w:left="502"/>
        <w:rPr>
          <w:rFonts w:asciiTheme="minorHAnsi" w:hAnsiTheme="minorHAnsi" w:cstheme="minorHAnsi"/>
        </w:rPr>
      </w:pPr>
    </w:p>
    <w:p w14:paraId="4DCEEFCE" w14:textId="77777777" w:rsidR="00B433F4" w:rsidRPr="00427F7E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427F7E">
        <w:rPr>
          <w:rFonts w:asciiTheme="minorHAnsi" w:hAnsiTheme="minorHAnsi" w:cstheme="minorHAnsi"/>
        </w:rPr>
        <w:t>...............................................................................</w:t>
      </w:r>
    </w:p>
    <w:p w14:paraId="253BB0E3" w14:textId="7A74B956" w:rsidR="00077B59" w:rsidRDefault="00077B59" w:rsidP="00077B59">
      <w:pPr>
        <w:pStyle w:val="Akapitzlist"/>
        <w:ind w:left="502"/>
        <w:jc w:val="center"/>
      </w:pPr>
      <w:r>
        <w:rPr>
          <w:sz w:val="18"/>
        </w:rPr>
        <w:t xml:space="preserve">                                                                           </w:t>
      </w:r>
      <w:r w:rsidRPr="00077B59">
        <w:rPr>
          <w:sz w:val="18"/>
        </w:rPr>
        <w:t>Name stamp and signature of authorised persons</w:t>
      </w:r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0FE87214" w:rsidR="00B433F4" w:rsidRPr="008468DD" w:rsidRDefault="00077B59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TO BE COMPLETED BY THE CONTRACTING AUTHORIT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28422BEC" w:rsidR="00B433F4" w:rsidRPr="008468DD" w:rsidRDefault="00077B59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t>The offer was sent electronically / delivered in person / sent by post on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FEB3" w14:textId="77777777" w:rsidR="000260AD" w:rsidRDefault="000260AD" w:rsidP="00826C12">
      <w:r>
        <w:separator/>
      </w:r>
    </w:p>
  </w:endnote>
  <w:endnote w:type="continuationSeparator" w:id="0">
    <w:p w14:paraId="07E92ABE" w14:textId="77777777" w:rsidR="000260AD" w:rsidRDefault="000260AD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6B31419B" w:rsidR="00826C12" w:rsidRDefault="004B6666" w:rsidP="004B6666">
    <w:pPr>
      <w:pStyle w:val="Normalny1"/>
      <w:tabs>
        <w:tab w:val="center" w:pos="4536"/>
        <w:tab w:val="right" w:pos="9072"/>
      </w:tabs>
      <w:spacing w:after="709"/>
      <w:jc w:val="center"/>
    </w:pPr>
    <w:r>
      <w:t>Signature of the person preparing the of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C12B" w14:textId="77777777" w:rsidR="000260AD" w:rsidRDefault="000260AD" w:rsidP="00826C12">
      <w:r>
        <w:separator/>
      </w:r>
    </w:p>
  </w:footnote>
  <w:footnote w:type="continuationSeparator" w:id="0">
    <w:p w14:paraId="2CEF2A5E" w14:textId="77777777" w:rsidR="000260AD" w:rsidRDefault="000260AD" w:rsidP="0082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1563370634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1363E"/>
    <w:multiLevelType w:val="hybridMultilevel"/>
    <w:tmpl w:val="DFA2DB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1D7B62"/>
    <w:multiLevelType w:val="multilevel"/>
    <w:tmpl w:val="3F809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9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8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31BCE"/>
    <w:multiLevelType w:val="multilevel"/>
    <w:tmpl w:val="C21E9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2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3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2"/>
  </w:num>
  <w:num w:numId="2" w16cid:durableId="142236737">
    <w:abstractNumId w:val="2"/>
  </w:num>
  <w:num w:numId="3" w16cid:durableId="571432268">
    <w:abstractNumId w:val="19"/>
  </w:num>
  <w:num w:numId="4" w16cid:durableId="1899633423">
    <w:abstractNumId w:val="4"/>
  </w:num>
  <w:num w:numId="5" w16cid:durableId="1098792183">
    <w:abstractNumId w:val="1"/>
  </w:num>
  <w:num w:numId="6" w16cid:durableId="1607691328">
    <w:abstractNumId w:val="13"/>
  </w:num>
  <w:num w:numId="7" w16cid:durableId="83499376">
    <w:abstractNumId w:val="11"/>
  </w:num>
  <w:num w:numId="8" w16cid:durableId="474835740">
    <w:abstractNumId w:val="8"/>
  </w:num>
  <w:num w:numId="9" w16cid:durableId="281032579">
    <w:abstractNumId w:val="15"/>
  </w:num>
  <w:num w:numId="10" w16cid:durableId="639845737">
    <w:abstractNumId w:val="17"/>
  </w:num>
  <w:num w:numId="11" w16cid:durableId="1192912733">
    <w:abstractNumId w:val="6"/>
  </w:num>
  <w:num w:numId="12" w16cid:durableId="1936278272">
    <w:abstractNumId w:val="9"/>
  </w:num>
  <w:num w:numId="13" w16cid:durableId="293097247">
    <w:abstractNumId w:val="14"/>
  </w:num>
  <w:num w:numId="14" w16cid:durableId="1608736798">
    <w:abstractNumId w:val="10"/>
  </w:num>
  <w:num w:numId="15" w16cid:durableId="1137990363">
    <w:abstractNumId w:val="18"/>
  </w:num>
  <w:num w:numId="16" w16cid:durableId="1320186558">
    <w:abstractNumId w:val="21"/>
  </w:num>
  <w:num w:numId="17" w16cid:durableId="1345397176">
    <w:abstractNumId w:val="5"/>
  </w:num>
  <w:num w:numId="18" w16cid:durableId="2012946286">
    <w:abstractNumId w:val="22"/>
  </w:num>
  <w:num w:numId="19" w16cid:durableId="814840308">
    <w:abstractNumId w:val="16"/>
  </w:num>
  <w:num w:numId="20" w16cid:durableId="116265960">
    <w:abstractNumId w:val="3"/>
  </w:num>
  <w:num w:numId="21" w16cid:durableId="1528982417">
    <w:abstractNumId w:val="20"/>
  </w:num>
  <w:num w:numId="22" w16cid:durableId="35851440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12"/>
    <w:rsid w:val="000260AD"/>
    <w:rsid w:val="0005272A"/>
    <w:rsid w:val="00077B59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C11FF"/>
    <w:rsid w:val="001C51F9"/>
    <w:rsid w:val="001D4170"/>
    <w:rsid w:val="001D60DA"/>
    <w:rsid w:val="001D60E5"/>
    <w:rsid w:val="00201097"/>
    <w:rsid w:val="00201F6B"/>
    <w:rsid w:val="00204C35"/>
    <w:rsid w:val="00207F83"/>
    <w:rsid w:val="00221B07"/>
    <w:rsid w:val="00235A80"/>
    <w:rsid w:val="00241AF2"/>
    <w:rsid w:val="00246525"/>
    <w:rsid w:val="002619A2"/>
    <w:rsid w:val="0026269B"/>
    <w:rsid w:val="002662CD"/>
    <w:rsid w:val="002A16B3"/>
    <w:rsid w:val="002A5106"/>
    <w:rsid w:val="002B53E0"/>
    <w:rsid w:val="0030625E"/>
    <w:rsid w:val="003111F7"/>
    <w:rsid w:val="0032092B"/>
    <w:rsid w:val="00333D8B"/>
    <w:rsid w:val="00335540"/>
    <w:rsid w:val="003426D3"/>
    <w:rsid w:val="003455C8"/>
    <w:rsid w:val="00385696"/>
    <w:rsid w:val="003A0052"/>
    <w:rsid w:val="003A6194"/>
    <w:rsid w:val="003B0E9F"/>
    <w:rsid w:val="003C37BC"/>
    <w:rsid w:val="003F5165"/>
    <w:rsid w:val="003F57D2"/>
    <w:rsid w:val="00427F7E"/>
    <w:rsid w:val="00437695"/>
    <w:rsid w:val="004561F1"/>
    <w:rsid w:val="0046211C"/>
    <w:rsid w:val="0047278A"/>
    <w:rsid w:val="004A7E12"/>
    <w:rsid w:val="004B37C8"/>
    <w:rsid w:val="004B6666"/>
    <w:rsid w:val="004D02AC"/>
    <w:rsid w:val="004E23D0"/>
    <w:rsid w:val="004E7E99"/>
    <w:rsid w:val="00524018"/>
    <w:rsid w:val="00543A97"/>
    <w:rsid w:val="00566292"/>
    <w:rsid w:val="0057173E"/>
    <w:rsid w:val="0057381F"/>
    <w:rsid w:val="00590820"/>
    <w:rsid w:val="005C1F88"/>
    <w:rsid w:val="005E28D0"/>
    <w:rsid w:val="005F7C55"/>
    <w:rsid w:val="00626617"/>
    <w:rsid w:val="00643498"/>
    <w:rsid w:val="00646188"/>
    <w:rsid w:val="00646FEA"/>
    <w:rsid w:val="00647B84"/>
    <w:rsid w:val="006554B2"/>
    <w:rsid w:val="0065793A"/>
    <w:rsid w:val="00661159"/>
    <w:rsid w:val="006641B0"/>
    <w:rsid w:val="00672116"/>
    <w:rsid w:val="00695DE4"/>
    <w:rsid w:val="006B47D2"/>
    <w:rsid w:val="006C6470"/>
    <w:rsid w:val="006D3E5C"/>
    <w:rsid w:val="006E3115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70F62"/>
    <w:rsid w:val="007719B5"/>
    <w:rsid w:val="007808AF"/>
    <w:rsid w:val="00786AD7"/>
    <w:rsid w:val="007C25DB"/>
    <w:rsid w:val="007F0E65"/>
    <w:rsid w:val="007F4289"/>
    <w:rsid w:val="00826C12"/>
    <w:rsid w:val="00841239"/>
    <w:rsid w:val="008468DD"/>
    <w:rsid w:val="00863F6F"/>
    <w:rsid w:val="0086487E"/>
    <w:rsid w:val="008803A9"/>
    <w:rsid w:val="00890266"/>
    <w:rsid w:val="008A27D9"/>
    <w:rsid w:val="008F62FB"/>
    <w:rsid w:val="00962B93"/>
    <w:rsid w:val="00973797"/>
    <w:rsid w:val="00977707"/>
    <w:rsid w:val="0098078D"/>
    <w:rsid w:val="00990D41"/>
    <w:rsid w:val="009947C6"/>
    <w:rsid w:val="009A7781"/>
    <w:rsid w:val="009C632E"/>
    <w:rsid w:val="009F2194"/>
    <w:rsid w:val="00A04A4A"/>
    <w:rsid w:val="00A051F4"/>
    <w:rsid w:val="00A47600"/>
    <w:rsid w:val="00A570E8"/>
    <w:rsid w:val="00A654D7"/>
    <w:rsid w:val="00A6642F"/>
    <w:rsid w:val="00A964A6"/>
    <w:rsid w:val="00AC7158"/>
    <w:rsid w:val="00AE74B0"/>
    <w:rsid w:val="00B03793"/>
    <w:rsid w:val="00B134C0"/>
    <w:rsid w:val="00B15881"/>
    <w:rsid w:val="00B257A6"/>
    <w:rsid w:val="00B433F4"/>
    <w:rsid w:val="00B74320"/>
    <w:rsid w:val="00B87F7D"/>
    <w:rsid w:val="00BB15F9"/>
    <w:rsid w:val="00BB45DC"/>
    <w:rsid w:val="00BD3898"/>
    <w:rsid w:val="00BE63AB"/>
    <w:rsid w:val="00C06EBF"/>
    <w:rsid w:val="00C21C95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37888"/>
    <w:rsid w:val="00D525EC"/>
    <w:rsid w:val="00DB0EB7"/>
    <w:rsid w:val="00DB1096"/>
    <w:rsid w:val="00DC66D6"/>
    <w:rsid w:val="00DC66DC"/>
    <w:rsid w:val="00DD08E9"/>
    <w:rsid w:val="00DD4862"/>
    <w:rsid w:val="00DF14A1"/>
    <w:rsid w:val="00DF565A"/>
    <w:rsid w:val="00DF62E8"/>
    <w:rsid w:val="00DF6B89"/>
    <w:rsid w:val="00E015F0"/>
    <w:rsid w:val="00E16F62"/>
    <w:rsid w:val="00E2255E"/>
    <w:rsid w:val="00E22C79"/>
    <w:rsid w:val="00E4199E"/>
    <w:rsid w:val="00E470D1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66BE6"/>
    <w:rsid w:val="00F73228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27F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39</cp:revision>
  <cp:lastPrinted>2019-12-01T16:12:00Z</cp:lastPrinted>
  <dcterms:created xsi:type="dcterms:W3CDTF">2026-02-17T15:52:00Z</dcterms:created>
  <dcterms:modified xsi:type="dcterms:W3CDTF">2026-03-12T10:02:00Z</dcterms:modified>
</cp:coreProperties>
</file>